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85" w:rsidRDefault="003F0885">
      <w:pPr>
        <w:rPr>
          <w:rFonts w:ascii="Times New Roman" w:hAnsi="Times New Roman" w:cs="Times New Roman"/>
          <w:b/>
          <w:sz w:val="36"/>
          <w:szCs w:val="36"/>
        </w:rPr>
      </w:pPr>
    </w:p>
    <w:p w:rsidR="003F0885" w:rsidRPr="00405C89" w:rsidRDefault="00D26705" w:rsidP="003F08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05C89">
        <w:rPr>
          <w:rFonts w:ascii="Times New Roman" w:hAnsi="Times New Roman" w:cs="Times New Roman"/>
          <w:sz w:val="32"/>
          <w:szCs w:val="32"/>
          <w:u w:val="single"/>
        </w:rPr>
        <w:t xml:space="preserve">Карточка учета основных сведений </w:t>
      </w:r>
    </w:p>
    <w:p w:rsidR="00D26705" w:rsidRPr="00405C89" w:rsidRDefault="00D26705" w:rsidP="003F08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05C89">
        <w:rPr>
          <w:rFonts w:ascii="Times New Roman" w:hAnsi="Times New Roman" w:cs="Times New Roman"/>
          <w:sz w:val="32"/>
          <w:szCs w:val="32"/>
          <w:u w:val="single"/>
        </w:rPr>
        <w:t>юридического лица</w:t>
      </w:r>
    </w:p>
    <w:tbl>
      <w:tblPr>
        <w:tblStyle w:val="a3"/>
        <w:tblW w:w="0" w:type="auto"/>
        <w:tblLook w:val="04A0"/>
      </w:tblPr>
      <w:tblGrid>
        <w:gridCol w:w="2183"/>
        <w:gridCol w:w="7166"/>
      </w:tblGrid>
      <w:tr w:rsidR="00C80331" w:rsidTr="00280BE1">
        <w:trPr>
          <w:trHeight w:val="464"/>
        </w:trPr>
        <w:tc>
          <w:tcPr>
            <w:tcW w:w="2183" w:type="dxa"/>
          </w:tcPr>
          <w:p w:rsidR="00C80331" w:rsidRPr="00280BE1" w:rsidRDefault="00C80331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наименование</w:t>
            </w:r>
          </w:p>
        </w:tc>
        <w:tc>
          <w:tcPr>
            <w:tcW w:w="7166" w:type="dxa"/>
          </w:tcPr>
          <w:p w:rsidR="00C80331" w:rsidRPr="00280BE1" w:rsidRDefault="00B1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800C4A" w:rsidRPr="00280BE1">
              <w:rPr>
                <w:rFonts w:ascii="Times New Roman" w:hAnsi="Times New Roman" w:cs="Times New Roman"/>
                <w:sz w:val="28"/>
                <w:szCs w:val="28"/>
              </w:rPr>
              <w:t>О «Арго-Аудит»</w:t>
            </w:r>
          </w:p>
        </w:tc>
      </w:tr>
      <w:tr w:rsidR="00D26705" w:rsidTr="00280BE1">
        <w:trPr>
          <w:trHeight w:val="464"/>
        </w:trPr>
        <w:tc>
          <w:tcPr>
            <w:tcW w:w="2183" w:type="dxa"/>
          </w:tcPr>
          <w:p w:rsidR="00D26705" w:rsidRPr="00280BE1" w:rsidRDefault="00C80331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</w:t>
            </w:r>
            <w:r w:rsidR="00D26705"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166" w:type="dxa"/>
          </w:tcPr>
          <w:p w:rsidR="00D26705" w:rsidRPr="00280BE1" w:rsidRDefault="00B1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            </w:t>
            </w:r>
            <w:r w:rsidR="00800C4A" w:rsidRPr="00280BE1">
              <w:rPr>
                <w:rFonts w:ascii="Times New Roman" w:hAnsi="Times New Roman" w:cs="Times New Roman"/>
                <w:sz w:val="28"/>
                <w:szCs w:val="28"/>
              </w:rPr>
              <w:t xml:space="preserve"> «Арго-Аудит»</w:t>
            </w:r>
          </w:p>
        </w:tc>
      </w:tr>
      <w:tr w:rsidR="0044498F" w:rsidTr="00280BE1">
        <w:trPr>
          <w:trHeight w:val="427"/>
        </w:trPr>
        <w:tc>
          <w:tcPr>
            <w:tcW w:w="2183" w:type="dxa"/>
          </w:tcPr>
          <w:p w:rsidR="0044498F" w:rsidRPr="00280BE1" w:rsidRDefault="0044498F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7166" w:type="dxa"/>
          </w:tcPr>
          <w:p w:rsidR="0044498F" w:rsidRPr="00280BE1" w:rsidRDefault="0044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1127746701620</w:t>
            </w:r>
          </w:p>
        </w:tc>
      </w:tr>
      <w:tr w:rsidR="0004364F" w:rsidTr="00280BE1">
        <w:trPr>
          <w:trHeight w:val="427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7166" w:type="dxa"/>
          </w:tcPr>
          <w:p w:rsidR="0004364F" w:rsidRPr="00280BE1" w:rsidRDefault="00B106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7715933985</w:t>
            </w:r>
          </w:p>
        </w:tc>
      </w:tr>
      <w:tr w:rsidR="0004364F" w:rsidTr="00280BE1">
        <w:trPr>
          <w:trHeight w:val="432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7166" w:type="dxa"/>
          </w:tcPr>
          <w:p w:rsidR="0004364F" w:rsidRPr="00280BE1" w:rsidRDefault="00B10607" w:rsidP="008279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7715</w:t>
            </w:r>
            <w:r w:rsidR="008279EB" w:rsidRPr="00280BE1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04364F" w:rsidTr="00280BE1">
        <w:trPr>
          <w:trHeight w:val="409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Юр. адрес</w:t>
            </w:r>
          </w:p>
        </w:tc>
        <w:tc>
          <w:tcPr>
            <w:tcW w:w="7166" w:type="dxa"/>
          </w:tcPr>
          <w:p w:rsidR="0004364F" w:rsidRPr="00280BE1" w:rsidRDefault="00B10607" w:rsidP="0082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127273, г. Москва, Сигнальный проезд, д.39</w:t>
            </w:r>
          </w:p>
        </w:tc>
      </w:tr>
      <w:tr w:rsidR="0004364F" w:rsidTr="00280BE1">
        <w:trPr>
          <w:trHeight w:val="431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gramStart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  <w:tc>
          <w:tcPr>
            <w:tcW w:w="7166" w:type="dxa"/>
          </w:tcPr>
          <w:p w:rsidR="0004364F" w:rsidRPr="00280BE1" w:rsidRDefault="00800C4A" w:rsidP="0080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127273,</w:t>
            </w:r>
            <w:r w:rsidR="00D9393C" w:rsidRPr="00280BE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 xml:space="preserve"> Москва, Сигнальный проезд, д.39,  оф.306</w:t>
            </w:r>
          </w:p>
        </w:tc>
      </w:tr>
      <w:tr w:rsidR="0004364F" w:rsidTr="00280BE1">
        <w:trPr>
          <w:trHeight w:val="807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7166" w:type="dxa"/>
          </w:tcPr>
          <w:p w:rsidR="0004364F" w:rsidRPr="00280BE1" w:rsidRDefault="00280BE1" w:rsidP="00280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80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07 02 810 5001 40 000 684</w:t>
            </w:r>
            <w:r w:rsidRPr="00280BE1">
              <w:rPr>
                <w:rStyle w:val="apple-converted-space"/>
                <w:rFonts w:ascii="Times New Roman" w:hAnsi="Times New Roman" w:cs="Times New Roman"/>
                <w:color w:val="062A6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4364F" w:rsidTr="00280BE1">
        <w:trPr>
          <w:trHeight w:val="434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7166" w:type="dxa"/>
          </w:tcPr>
          <w:p w:rsidR="0004364F" w:rsidRPr="00280BE1" w:rsidRDefault="00280BE1" w:rsidP="0082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044525503</w:t>
            </w:r>
          </w:p>
        </w:tc>
      </w:tr>
      <w:tr w:rsidR="0004364F" w:rsidTr="00280BE1">
        <w:trPr>
          <w:trHeight w:val="412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7166" w:type="dxa"/>
          </w:tcPr>
          <w:p w:rsidR="0004364F" w:rsidRPr="00280BE1" w:rsidRDefault="001D7ED4" w:rsidP="002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0BE1" w:rsidRPr="00280BE1">
              <w:rPr>
                <w:rStyle w:val="apple-converted-space"/>
                <w:rFonts w:ascii="Times New Roman" w:hAnsi="Times New Roman" w:cs="Times New Roman"/>
                <w:color w:val="062A60"/>
                <w:sz w:val="28"/>
                <w:szCs w:val="28"/>
                <w:shd w:val="clear" w:color="auto" w:fill="FFFFFF"/>
              </w:rPr>
              <w:t> </w:t>
            </w:r>
            <w:r w:rsidR="00280BE1" w:rsidRPr="00280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1 01 810 5452 50 000 503</w:t>
            </w:r>
          </w:p>
        </w:tc>
      </w:tr>
      <w:tr w:rsidR="0004364F" w:rsidTr="00280BE1">
        <w:trPr>
          <w:trHeight w:val="428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7166" w:type="dxa"/>
          </w:tcPr>
          <w:p w:rsidR="0004364F" w:rsidRPr="00280BE1" w:rsidRDefault="0044498F" w:rsidP="0082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74.12.2</w:t>
            </w:r>
          </w:p>
        </w:tc>
      </w:tr>
      <w:tr w:rsidR="0004364F" w:rsidTr="00280BE1">
        <w:trPr>
          <w:trHeight w:val="433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</w:p>
        </w:tc>
        <w:tc>
          <w:tcPr>
            <w:tcW w:w="7166" w:type="dxa"/>
          </w:tcPr>
          <w:p w:rsidR="0004364F" w:rsidRPr="00280BE1" w:rsidRDefault="0073118D" w:rsidP="0082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80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o</w:t>
            </w:r>
            <w:proofErr w:type="spellEnd"/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t</w:t>
            </w: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0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4364F" w:rsidTr="00280BE1">
        <w:trPr>
          <w:trHeight w:val="438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Ген. директор</w:t>
            </w:r>
          </w:p>
        </w:tc>
        <w:tc>
          <w:tcPr>
            <w:tcW w:w="7166" w:type="dxa"/>
          </w:tcPr>
          <w:p w:rsidR="0004364F" w:rsidRPr="00280BE1" w:rsidRDefault="0073118D" w:rsidP="0082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Александрова Оксана Евгеньевна</w:t>
            </w:r>
          </w:p>
        </w:tc>
      </w:tr>
      <w:tr w:rsidR="0004364F" w:rsidTr="00280BE1">
        <w:trPr>
          <w:trHeight w:val="416"/>
        </w:trPr>
        <w:tc>
          <w:tcPr>
            <w:tcW w:w="2183" w:type="dxa"/>
          </w:tcPr>
          <w:p w:rsidR="0004364F" w:rsidRPr="00280BE1" w:rsidRDefault="00D26705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proofErr w:type="gramStart"/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E619B5"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619B5"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E619B5"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ухгалтер</w:t>
            </w:r>
          </w:p>
        </w:tc>
        <w:tc>
          <w:tcPr>
            <w:tcW w:w="7166" w:type="dxa"/>
          </w:tcPr>
          <w:p w:rsidR="0004364F" w:rsidRPr="00280BE1" w:rsidRDefault="0073118D" w:rsidP="0082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Александрова Оксана Евгеньевна</w:t>
            </w:r>
          </w:p>
        </w:tc>
      </w:tr>
      <w:tr w:rsidR="0004364F" w:rsidTr="00280BE1">
        <w:trPr>
          <w:trHeight w:val="422"/>
        </w:trPr>
        <w:tc>
          <w:tcPr>
            <w:tcW w:w="2183" w:type="dxa"/>
          </w:tcPr>
          <w:p w:rsidR="0004364F" w:rsidRPr="00280BE1" w:rsidRDefault="00B23920" w:rsidP="003F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E51441" w:rsidRPr="002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факс</w:t>
            </w:r>
          </w:p>
        </w:tc>
        <w:tc>
          <w:tcPr>
            <w:tcW w:w="7166" w:type="dxa"/>
          </w:tcPr>
          <w:p w:rsidR="00463466" w:rsidRPr="00280BE1" w:rsidRDefault="0073118D" w:rsidP="002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E1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280BE1">
              <w:rPr>
                <w:rFonts w:ascii="Times New Roman" w:hAnsi="Times New Roman" w:cs="Times New Roman"/>
                <w:sz w:val="28"/>
                <w:szCs w:val="28"/>
              </w:rPr>
              <w:t>) 627-</w:t>
            </w: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80B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BE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494389" w:rsidRDefault="00494389"/>
    <w:sectPr w:rsidR="00494389" w:rsidSect="0046746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E7" w:rsidRDefault="000161E7" w:rsidP="00B23920">
      <w:pPr>
        <w:spacing w:after="0" w:line="240" w:lineRule="auto"/>
      </w:pPr>
      <w:r>
        <w:separator/>
      </w:r>
    </w:p>
  </w:endnote>
  <w:endnote w:type="continuationSeparator" w:id="0">
    <w:p w:rsidR="000161E7" w:rsidRDefault="000161E7" w:rsidP="00B2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E7" w:rsidRDefault="000161E7" w:rsidP="00B23920">
      <w:pPr>
        <w:spacing w:after="0" w:line="240" w:lineRule="auto"/>
      </w:pPr>
      <w:r>
        <w:separator/>
      </w:r>
    </w:p>
  </w:footnote>
  <w:footnote w:type="continuationSeparator" w:id="0">
    <w:p w:rsidR="000161E7" w:rsidRDefault="000161E7" w:rsidP="00B2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EB" w:rsidRDefault="008279EB">
    <w:pPr>
      <w:pStyle w:val="a4"/>
    </w:pPr>
    <w:r>
      <w:rPr>
        <w:noProof/>
      </w:rPr>
      <w:drawing>
        <wp:inline distT="0" distB="0" distL="0" distR="0">
          <wp:extent cx="1064895" cy="925195"/>
          <wp:effectExtent l="0" t="0" r="0" b="0"/>
          <wp:docPr id="2" name="Рисунок 2" descr="логотип для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для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-7965"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79EB" w:rsidRDefault="008279E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364F"/>
    <w:rsid w:val="000108E2"/>
    <w:rsid w:val="000161E7"/>
    <w:rsid w:val="000219F7"/>
    <w:rsid w:val="00041C6C"/>
    <w:rsid w:val="0004364F"/>
    <w:rsid w:val="000526C5"/>
    <w:rsid w:val="00090E80"/>
    <w:rsid w:val="000B64BC"/>
    <w:rsid w:val="00143531"/>
    <w:rsid w:val="001C47D3"/>
    <w:rsid w:val="001D7ED4"/>
    <w:rsid w:val="0025220D"/>
    <w:rsid w:val="00280BE1"/>
    <w:rsid w:val="00316B48"/>
    <w:rsid w:val="00364ADD"/>
    <w:rsid w:val="003859CB"/>
    <w:rsid w:val="003D752D"/>
    <w:rsid w:val="003F0885"/>
    <w:rsid w:val="003F19E2"/>
    <w:rsid w:val="00405C89"/>
    <w:rsid w:val="0044498F"/>
    <w:rsid w:val="00445F78"/>
    <w:rsid w:val="00463466"/>
    <w:rsid w:val="00467463"/>
    <w:rsid w:val="00494389"/>
    <w:rsid w:val="004D6F15"/>
    <w:rsid w:val="00507AE1"/>
    <w:rsid w:val="00584E97"/>
    <w:rsid w:val="006255E9"/>
    <w:rsid w:val="0070434D"/>
    <w:rsid w:val="0073118D"/>
    <w:rsid w:val="00735D5B"/>
    <w:rsid w:val="007D2DEB"/>
    <w:rsid w:val="00800C4A"/>
    <w:rsid w:val="008279EB"/>
    <w:rsid w:val="00891280"/>
    <w:rsid w:val="00891340"/>
    <w:rsid w:val="008A7AE4"/>
    <w:rsid w:val="00907A66"/>
    <w:rsid w:val="009135C8"/>
    <w:rsid w:val="00932566"/>
    <w:rsid w:val="009B4CBF"/>
    <w:rsid w:val="009C663D"/>
    <w:rsid w:val="009D5405"/>
    <w:rsid w:val="00A2639B"/>
    <w:rsid w:val="00A96217"/>
    <w:rsid w:val="00AB504A"/>
    <w:rsid w:val="00AE3D96"/>
    <w:rsid w:val="00B00574"/>
    <w:rsid w:val="00B10607"/>
    <w:rsid w:val="00B23920"/>
    <w:rsid w:val="00B37B73"/>
    <w:rsid w:val="00B54C43"/>
    <w:rsid w:val="00BD321D"/>
    <w:rsid w:val="00C20DA6"/>
    <w:rsid w:val="00C80331"/>
    <w:rsid w:val="00D04E84"/>
    <w:rsid w:val="00D26705"/>
    <w:rsid w:val="00D507F4"/>
    <w:rsid w:val="00D9393C"/>
    <w:rsid w:val="00E51441"/>
    <w:rsid w:val="00E619B5"/>
    <w:rsid w:val="00E760CC"/>
    <w:rsid w:val="00E8651E"/>
    <w:rsid w:val="00EA432F"/>
    <w:rsid w:val="00EC3516"/>
    <w:rsid w:val="00EC41E9"/>
    <w:rsid w:val="00ED1A34"/>
    <w:rsid w:val="00EF3787"/>
    <w:rsid w:val="00F00943"/>
    <w:rsid w:val="00F426DC"/>
    <w:rsid w:val="00F9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920"/>
  </w:style>
  <w:style w:type="paragraph" w:styleId="a6">
    <w:name w:val="footer"/>
    <w:basedOn w:val="a"/>
    <w:link w:val="a7"/>
    <w:uiPriority w:val="99"/>
    <w:semiHidden/>
    <w:unhideWhenUsed/>
    <w:rsid w:val="00B2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3920"/>
  </w:style>
  <w:style w:type="paragraph" w:styleId="a8">
    <w:name w:val="Balloon Text"/>
    <w:basedOn w:val="a"/>
    <w:link w:val="a9"/>
    <w:uiPriority w:val="99"/>
    <w:semiHidden/>
    <w:unhideWhenUsed/>
    <w:rsid w:val="003F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8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0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920"/>
  </w:style>
  <w:style w:type="paragraph" w:styleId="a6">
    <w:name w:val="footer"/>
    <w:basedOn w:val="a"/>
    <w:link w:val="a7"/>
    <w:uiPriority w:val="99"/>
    <w:semiHidden/>
    <w:unhideWhenUsed/>
    <w:rsid w:val="00B2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3920"/>
  </w:style>
  <w:style w:type="paragraph" w:styleId="a8">
    <w:name w:val="Balloon Text"/>
    <w:basedOn w:val="a"/>
    <w:link w:val="a9"/>
    <w:uiPriority w:val="99"/>
    <w:semiHidden/>
    <w:unhideWhenUsed/>
    <w:rsid w:val="003F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D020-9D2D-46A5-8A40-89CCB52E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300</dc:creator>
  <cp:lastModifiedBy>User</cp:lastModifiedBy>
  <cp:revision>3</cp:revision>
  <cp:lastPrinted>2012-10-24T08:44:00Z</cp:lastPrinted>
  <dcterms:created xsi:type="dcterms:W3CDTF">2018-11-22T13:55:00Z</dcterms:created>
  <dcterms:modified xsi:type="dcterms:W3CDTF">2018-11-22T14:00:00Z</dcterms:modified>
</cp:coreProperties>
</file>